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E8455A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365AD">
              <w:rPr>
                <w:b/>
                <w:sz w:val="48"/>
                <w:szCs w:val="48"/>
              </w:rPr>
              <w:t xml:space="preserve">THE NINETEEN SEVENTIES 1 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FB6420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DADF3D7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is film released on 25th May 1977 was the highest grossing film of the 197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C7C1AE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A0891DA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Olympics were marred by a terrorist attack in 1972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020898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87B187A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first Gay Pride Parade was held in which city on 28 June 197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B49AF33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4C44AC5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‘Lonely This Christmas' was a Christmas number 1 in 1974 for Mud, but which of their singles was the UK's best-selling of 1974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4D3349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3DF4352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first person to be conceived using IVF techniques was born in Oldham on 25th July 1978, what is her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595268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29226D3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Britain changed from pounds, shillings and pence to decimal currency in which yea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5F2C55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C52F7CD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First broadcast in 1973, it went on to become the longest running TV comedy show in the world, what was its titl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D8916A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765FB98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o was originally offered Elton John’s role of the Pinball Wizard in the Rock Opera Tommy in 197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F362D0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0048BC5" w:rsidR="0083184F" w:rsidRPr="00F336E7" w:rsidRDefault="00D365A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bola virus was identified in 1976, why was it given this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C69454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0E68D82" w:rsidR="0083184F" w:rsidRPr="00F336E7" w:rsidRDefault="00D365AD" w:rsidP="00D365A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This product will satisfy those young people who want to listen to music all day” is a quote from 1979, what was the produc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D9353F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24BE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365AD"/>
    <w:rsid w:val="00D854D5"/>
    <w:rsid w:val="00DA6FE7"/>
    <w:rsid w:val="00DF17A8"/>
    <w:rsid w:val="00DF2C75"/>
    <w:rsid w:val="00EF3BCD"/>
    <w:rsid w:val="00F336E7"/>
    <w:rsid w:val="00F8413A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7:57:00Z</dcterms:created>
  <dcterms:modified xsi:type="dcterms:W3CDTF">2020-07-23T07:57:00Z</dcterms:modified>
</cp:coreProperties>
</file>